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618D" w14:textId="4D5DCB57" w:rsidR="00FB1F73" w:rsidRPr="00B94273" w:rsidRDefault="0099624D" w:rsidP="009479A6">
      <w:pPr>
        <w:rPr>
          <w:rFonts w:ascii="Times New Roman" w:hAnsi="Times New Roman" w:cs="Times New Roman"/>
        </w:rPr>
      </w:pPr>
    </w:p>
    <w:p w14:paraId="0C01B741" w14:textId="4EE46971" w:rsidR="009479A6" w:rsidRPr="00B94273" w:rsidRDefault="00F42572" w:rsidP="00B94273">
      <w:pPr>
        <w:ind w:left="-567" w:right="-800"/>
        <w:jc w:val="center"/>
        <w:rPr>
          <w:rFonts w:ascii="Times New Roman" w:hAnsi="Times New Roman" w:cs="Times New Roman"/>
          <w:b/>
          <w:bCs/>
        </w:rPr>
      </w:pPr>
      <w:r w:rsidRPr="00B94273">
        <w:rPr>
          <w:rFonts w:ascii="Times New Roman" w:hAnsi="Times New Roman" w:cs="Times New Roman"/>
          <w:b/>
          <w:bCs/>
        </w:rPr>
        <w:t>FORMATO BÁSICO PARA SISTEMATIZACIÓN DE EXPERIENCIAS PEDAGÓGICAS</w:t>
      </w:r>
    </w:p>
    <w:p w14:paraId="30BF2A44" w14:textId="3DE36BD9" w:rsidR="009479A6" w:rsidRPr="00B94273" w:rsidRDefault="0099624D" w:rsidP="00B94273">
      <w:pPr>
        <w:ind w:left="-567" w:right="-800"/>
        <w:rPr>
          <w:rFonts w:ascii="Times New Roman" w:hAnsi="Times New Roman" w:cs="Times New Roman"/>
        </w:rPr>
      </w:pPr>
    </w:p>
    <w:p w14:paraId="2524BA7C" w14:textId="77777777" w:rsidR="000009C6" w:rsidRPr="00B94273" w:rsidRDefault="00F42572" w:rsidP="00B94273">
      <w:pPr>
        <w:ind w:left="-567" w:right="-800"/>
        <w:jc w:val="both"/>
        <w:rPr>
          <w:rFonts w:ascii="Times New Roman" w:hAnsi="Times New Roman" w:cs="Times New Roman"/>
        </w:rPr>
      </w:pPr>
      <w:r w:rsidRPr="00B94273">
        <w:rPr>
          <w:rFonts w:ascii="Times New Roman" w:hAnsi="Times New Roman" w:cs="Times New Roman"/>
          <w:b/>
          <w:bCs/>
        </w:rPr>
        <w:t xml:space="preserve">Descripción de la convocatoria: </w:t>
      </w:r>
      <w:r w:rsidRPr="00B94273">
        <w:rPr>
          <w:rFonts w:ascii="Times New Roman" w:hAnsi="Times New Roman" w:cs="Times New Roman"/>
        </w:rPr>
        <w:t>La presente convocatoria pretende articular los procesos de enseñanza, aprendizaje y evaluación con miras al logro de los resultados de aprendizaje, el mejoramiento continuo, la innovación tanto pedagógica como académica y la retroalimentación entre pares, los cuales permiten la reflexión de las prácticas educativas y desde allí poder tomar elementos para realizar ajustes en el plan curricular, respondiendo al acuerdo 02 del CESU en su característica.</w:t>
      </w:r>
    </w:p>
    <w:p w14:paraId="047EB307" w14:textId="2810BCB9" w:rsidR="009479A6" w:rsidRPr="00B94273" w:rsidRDefault="00F42572" w:rsidP="00B94273">
      <w:pPr>
        <w:ind w:left="-567" w:right="-800"/>
        <w:jc w:val="both"/>
        <w:rPr>
          <w:rFonts w:ascii="Times New Roman" w:hAnsi="Times New Roman" w:cs="Times New Roman"/>
          <w:b/>
          <w:bCs/>
        </w:rPr>
      </w:pPr>
      <w:r w:rsidRPr="00B94273">
        <w:rPr>
          <w:rFonts w:ascii="Times New Roman" w:hAnsi="Times New Roman" w:cs="Times New Roman"/>
        </w:rPr>
        <w:t xml:space="preserve"> </w:t>
      </w:r>
    </w:p>
    <w:p w14:paraId="4936AA6A" w14:textId="199E8F0D" w:rsidR="009479A6" w:rsidRPr="00B94273" w:rsidRDefault="00F42572" w:rsidP="00B94273">
      <w:pPr>
        <w:ind w:left="-567" w:right="-800"/>
        <w:jc w:val="both"/>
        <w:rPr>
          <w:rFonts w:ascii="Times New Roman" w:hAnsi="Times New Roman" w:cs="Times New Roman"/>
        </w:rPr>
      </w:pPr>
      <w:r w:rsidRPr="00B94273">
        <w:rPr>
          <w:rFonts w:ascii="Times New Roman" w:hAnsi="Times New Roman" w:cs="Times New Roman"/>
          <w:b/>
          <w:bCs/>
        </w:rPr>
        <w:t xml:space="preserve">Objetivo: </w:t>
      </w:r>
      <w:r w:rsidRPr="00B94273">
        <w:rPr>
          <w:rFonts w:ascii="Times New Roman" w:hAnsi="Times New Roman" w:cs="Times New Roman"/>
        </w:rPr>
        <w:t>Sistematizar experiencias pedagógicas articulando los procesos de enseñanza, aprendizaje y evaluación con miras al logro de los resultados de aprendizaje, el mejoramiento continuo y la innovación tanto pedagógica como académica.</w:t>
      </w:r>
    </w:p>
    <w:p w14:paraId="18C91582" w14:textId="165FFF87" w:rsidR="009479A6" w:rsidRPr="00B94273" w:rsidRDefault="00F42572" w:rsidP="00B94273">
      <w:pPr>
        <w:ind w:left="-567" w:right="-800"/>
        <w:jc w:val="both"/>
        <w:rPr>
          <w:rFonts w:ascii="Times New Roman" w:hAnsi="Times New Roman" w:cs="Times New Roman"/>
          <w:b/>
          <w:bCs/>
        </w:rPr>
      </w:pPr>
      <w:r w:rsidRPr="00B94273">
        <w:rPr>
          <w:rFonts w:ascii="Times New Roman" w:hAnsi="Times New Roman" w:cs="Times New Roman"/>
          <w:b/>
          <w:bCs/>
        </w:rPr>
        <w:t xml:space="preserve"> </w:t>
      </w:r>
    </w:p>
    <w:p w14:paraId="38DFDCE1" w14:textId="3B86DADE" w:rsidR="009479A6" w:rsidRPr="00B94273" w:rsidRDefault="00F42572" w:rsidP="00B94273">
      <w:pPr>
        <w:ind w:left="-567" w:right="-800"/>
        <w:jc w:val="both"/>
        <w:rPr>
          <w:rFonts w:ascii="Times New Roman" w:hAnsi="Times New Roman" w:cs="Times New Roman"/>
        </w:rPr>
      </w:pPr>
      <w:r w:rsidRPr="00B94273">
        <w:rPr>
          <w:rFonts w:ascii="Times New Roman" w:hAnsi="Times New Roman" w:cs="Times New Roman"/>
          <w:b/>
          <w:bCs/>
        </w:rPr>
        <w:t xml:space="preserve">Indicaciones: </w:t>
      </w:r>
      <w:r w:rsidRPr="00B94273">
        <w:rPr>
          <w:rFonts w:ascii="Times New Roman" w:hAnsi="Times New Roman" w:cs="Times New Roman"/>
        </w:rPr>
        <w:t xml:space="preserve">La experiencia sistematizada debe estar escrita con una extensión máxima de 10 páginas y debe tener en cuenta los puntos expuestos en la siguiente tabla: </w:t>
      </w:r>
    </w:p>
    <w:p w14:paraId="601725F7" w14:textId="73185A1B" w:rsidR="009479A6" w:rsidRPr="00B94273" w:rsidRDefault="0099624D" w:rsidP="009479A6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9"/>
        <w:gridCol w:w="1100"/>
        <w:gridCol w:w="1313"/>
        <w:gridCol w:w="1091"/>
        <w:gridCol w:w="1069"/>
        <w:gridCol w:w="1050"/>
        <w:gridCol w:w="1050"/>
        <w:gridCol w:w="1836"/>
      </w:tblGrid>
      <w:tr w:rsidR="009479A6" w:rsidRPr="00B94273" w14:paraId="28A0A6A1" w14:textId="77777777" w:rsidTr="00B94273">
        <w:tc>
          <w:tcPr>
            <w:tcW w:w="10348" w:type="dxa"/>
            <w:gridSpan w:val="8"/>
            <w:shd w:val="clear" w:color="auto" w:fill="23A2B7"/>
          </w:tcPr>
          <w:p w14:paraId="0078AA31" w14:textId="77777777" w:rsidR="009479A6" w:rsidRPr="00B94273" w:rsidRDefault="0099624D" w:rsidP="00947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AB1E2C" w14:textId="4A5590DE" w:rsidR="009479A6" w:rsidRPr="00B94273" w:rsidRDefault="00F42572" w:rsidP="009479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942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istematización de experiencias pedagógicas</w:t>
            </w:r>
            <w:r w:rsidRPr="00B942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footnoteReference w:id="1"/>
            </w:r>
          </w:p>
          <w:p w14:paraId="1FE17DB7" w14:textId="3025D6B8" w:rsidR="009479A6" w:rsidRPr="00B94273" w:rsidRDefault="0099624D" w:rsidP="00947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79A6" w:rsidRPr="00B94273" w14:paraId="4DB3C2F0" w14:textId="77777777" w:rsidTr="00B94273">
        <w:tc>
          <w:tcPr>
            <w:tcW w:w="10348" w:type="dxa"/>
            <w:gridSpan w:val="8"/>
            <w:shd w:val="clear" w:color="auto" w:fill="FF962D"/>
          </w:tcPr>
          <w:p w14:paraId="36253D77" w14:textId="1E223854" w:rsidR="009479A6" w:rsidRPr="00B94273" w:rsidRDefault="00F42572" w:rsidP="009479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Título de la Experiencia:</w:t>
            </w:r>
          </w:p>
        </w:tc>
      </w:tr>
      <w:tr w:rsidR="009479A6" w:rsidRPr="00B94273" w14:paraId="346BD7D7" w14:textId="77777777" w:rsidTr="00B94273">
        <w:tc>
          <w:tcPr>
            <w:tcW w:w="10348" w:type="dxa"/>
            <w:gridSpan w:val="8"/>
          </w:tcPr>
          <w:p w14:paraId="3ADC93DC" w14:textId="77777777" w:rsidR="009479A6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El título debe ser corto, conciso y claro. Se recomienda menos de 10 palabras y no incluir abreviaturas ni acrónimos.</w:t>
            </w:r>
          </w:p>
          <w:p w14:paraId="0F91F1E2" w14:textId="77777777" w:rsidR="009479A6" w:rsidRPr="00B94273" w:rsidRDefault="0099624D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</w:p>
          <w:p w14:paraId="044A60AF" w14:textId="2D116665" w:rsidR="009479A6" w:rsidRPr="00B94273" w:rsidRDefault="0099624D" w:rsidP="009479A6">
            <w:pPr>
              <w:rPr>
                <w:rFonts w:ascii="Times New Roman" w:hAnsi="Times New Roman" w:cs="Times New Roman"/>
              </w:rPr>
            </w:pPr>
          </w:p>
        </w:tc>
      </w:tr>
      <w:tr w:rsidR="00F00C04" w:rsidRPr="00B94273" w14:paraId="0DC95643" w14:textId="77777777" w:rsidTr="00B94273">
        <w:tc>
          <w:tcPr>
            <w:tcW w:w="10348" w:type="dxa"/>
            <w:gridSpan w:val="8"/>
            <w:shd w:val="clear" w:color="auto" w:fill="FF962D"/>
          </w:tcPr>
          <w:p w14:paraId="420325AE" w14:textId="2A270861" w:rsidR="00F00C04" w:rsidRPr="00B94273" w:rsidRDefault="00F42572" w:rsidP="00F00C0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Categoría de la experiencia</w:t>
            </w:r>
          </w:p>
        </w:tc>
      </w:tr>
      <w:tr w:rsidR="00F00C04" w:rsidRPr="00B94273" w14:paraId="364CA4D8" w14:textId="77777777" w:rsidTr="00B94273">
        <w:trPr>
          <w:trHeight w:val="274"/>
        </w:trPr>
        <w:tc>
          <w:tcPr>
            <w:tcW w:w="10348" w:type="dxa"/>
            <w:gridSpan w:val="8"/>
          </w:tcPr>
          <w:p w14:paraId="7376F973" w14:textId="22835BB9" w:rsidR="00F00C04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Seleccione la categoría en la que se enmarca su experiencia pedagógica:</w:t>
            </w:r>
          </w:p>
        </w:tc>
      </w:tr>
      <w:tr w:rsidR="00F00C04" w:rsidRPr="00B94273" w14:paraId="5CE4EB52" w14:textId="77777777" w:rsidTr="00B94273">
        <w:trPr>
          <w:trHeight w:val="274"/>
        </w:trPr>
        <w:tc>
          <w:tcPr>
            <w:tcW w:w="1839" w:type="dxa"/>
            <w:vAlign w:val="center"/>
          </w:tcPr>
          <w:p w14:paraId="3B33B2C9" w14:textId="77777777" w:rsidR="00F00C04" w:rsidRPr="00B94273" w:rsidRDefault="00F42572" w:rsidP="00F00C0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B94273">
              <w:rPr>
                <w:rFonts w:ascii="Times New Roman" w:hAnsi="Times New Roman" w:cs="Times New Roman"/>
                <w:color w:val="3B3838" w:themeColor="background2" w:themeShade="40"/>
              </w:rPr>
              <w:t>Enseñanza-aprendizaje</w:t>
            </w:r>
          </w:p>
          <w:p w14:paraId="0B1AEC6B" w14:textId="28074D78" w:rsidR="00F00C04" w:rsidRPr="00B94273" w:rsidRDefault="0099624D" w:rsidP="00F00C0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  <w:tc>
          <w:tcPr>
            <w:tcW w:w="1100" w:type="dxa"/>
            <w:vAlign w:val="center"/>
          </w:tcPr>
          <w:p w14:paraId="4D3BF35F" w14:textId="77777777" w:rsidR="00F00C04" w:rsidRPr="00B94273" w:rsidRDefault="00F42572" w:rsidP="00F00C0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B94273">
              <w:rPr>
                <w:rFonts w:ascii="Times New Roman" w:hAnsi="Times New Roman" w:cs="Times New Roman"/>
                <w:color w:val="3B3838" w:themeColor="background2" w:themeShade="40"/>
              </w:rPr>
              <w:t>Evaluación</w:t>
            </w:r>
          </w:p>
          <w:p w14:paraId="22EC83D0" w14:textId="495E99B8" w:rsidR="00F00C04" w:rsidRPr="00B94273" w:rsidRDefault="0099624D" w:rsidP="00F00C0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  <w:tc>
          <w:tcPr>
            <w:tcW w:w="1313" w:type="dxa"/>
            <w:vAlign w:val="center"/>
          </w:tcPr>
          <w:p w14:paraId="2D381129" w14:textId="77777777" w:rsidR="00F00C04" w:rsidRPr="00B94273" w:rsidRDefault="00F42572" w:rsidP="00F00C0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B94273">
              <w:rPr>
                <w:rFonts w:ascii="Times New Roman" w:hAnsi="Times New Roman" w:cs="Times New Roman"/>
                <w:color w:val="3B3838" w:themeColor="background2" w:themeShade="40"/>
              </w:rPr>
              <w:t>Investigación formativa</w:t>
            </w:r>
          </w:p>
          <w:p w14:paraId="66898C37" w14:textId="0FF460F3" w:rsidR="00F00C04" w:rsidRPr="00B94273" w:rsidRDefault="0099624D" w:rsidP="00F00C0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  <w:tc>
          <w:tcPr>
            <w:tcW w:w="1091" w:type="dxa"/>
            <w:vAlign w:val="center"/>
          </w:tcPr>
          <w:p w14:paraId="565E6817" w14:textId="77777777" w:rsidR="00F00C04" w:rsidRPr="00B94273" w:rsidRDefault="00F42572" w:rsidP="00F00C0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B94273">
              <w:rPr>
                <w:rFonts w:ascii="Times New Roman" w:hAnsi="Times New Roman" w:cs="Times New Roman"/>
                <w:color w:val="3B3838" w:themeColor="background2" w:themeShade="40"/>
              </w:rPr>
              <w:t>Colectivos</w:t>
            </w:r>
          </w:p>
          <w:p w14:paraId="45D50906" w14:textId="5AF7254A" w:rsidR="00F00C04" w:rsidRPr="00B94273" w:rsidRDefault="0099624D" w:rsidP="00F00C0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  <w:tc>
          <w:tcPr>
            <w:tcW w:w="1069" w:type="dxa"/>
            <w:vAlign w:val="center"/>
          </w:tcPr>
          <w:p w14:paraId="777D04D5" w14:textId="77777777" w:rsidR="00F00C04" w:rsidRPr="00B94273" w:rsidRDefault="00F42572" w:rsidP="00F00C0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B94273">
              <w:rPr>
                <w:rFonts w:ascii="Times New Roman" w:hAnsi="Times New Roman" w:cs="Times New Roman"/>
                <w:color w:val="3B3838" w:themeColor="background2" w:themeShade="40"/>
              </w:rPr>
              <w:t>Virtuales</w:t>
            </w:r>
          </w:p>
          <w:p w14:paraId="18C80C5D" w14:textId="7ECC1CE2" w:rsidR="00F00C04" w:rsidRPr="00B94273" w:rsidRDefault="0099624D" w:rsidP="00F00C0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  <w:tc>
          <w:tcPr>
            <w:tcW w:w="1050" w:type="dxa"/>
            <w:vAlign w:val="center"/>
          </w:tcPr>
          <w:p w14:paraId="3BC0C7EA" w14:textId="77777777" w:rsidR="00F00C04" w:rsidRPr="00B94273" w:rsidRDefault="00F42572" w:rsidP="00F00C0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B94273">
              <w:rPr>
                <w:rFonts w:ascii="Times New Roman" w:hAnsi="Times New Roman" w:cs="Times New Roman"/>
                <w:color w:val="3B3838" w:themeColor="background2" w:themeShade="40"/>
              </w:rPr>
              <w:t>Trabajo en el aula</w:t>
            </w:r>
          </w:p>
          <w:p w14:paraId="4D8F15D0" w14:textId="122F4D9A" w:rsidR="00F00C04" w:rsidRPr="00B94273" w:rsidRDefault="0099624D" w:rsidP="00F00C0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  <w:tc>
          <w:tcPr>
            <w:tcW w:w="1050" w:type="dxa"/>
            <w:vAlign w:val="center"/>
          </w:tcPr>
          <w:p w14:paraId="4E50BABD" w14:textId="77777777" w:rsidR="00F00C04" w:rsidRPr="00B94273" w:rsidRDefault="00F42572" w:rsidP="00F00C0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B94273">
              <w:rPr>
                <w:rFonts w:ascii="Times New Roman" w:hAnsi="Times New Roman" w:cs="Times New Roman"/>
                <w:color w:val="3B3838" w:themeColor="background2" w:themeShade="40"/>
              </w:rPr>
              <w:t>Trabajo fuer del aula</w:t>
            </w:r>
          </w:p>
          <w:p w14:paraId="0544B817" w14:textId="6DC233F9" w:rsidR="00F00C04" w:rsidRPr="00B94273" w:rsidRDefault="0099624D" w:rsidP="00F00C0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  <w:tc>
          <w:tcPr>
            <w:tcW w:w="1836" w:type="dxa"/>
            <w:vAlign w:val="center"/>
          </w:tcPr>
          <w:p w14:paraId="7073DBA3" w14:textId="77777777" w:rsidR="00F00C04" w:rsidRPr="00B94273" w:rsidRDefault="00F42572" w:rsidP="00F00C0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  <w:r w:rsidRPr="00B94273">
              <w:rPr>
                <w:rFonts w:ascii="Times New Roman" w:hAnsi="Times New Roman" w:cs="Times New Roman"/>
                <w:color w:val="3B3838" w:themeColor="background2" w:themeShade="40"/>
              </w:rPr>
              <w:t>Otra, ¿cuál?</w:t>
            </w:r>
          </w:p>
          <w:p w14:paraId="6BDEC97F" w14:textId="0A18B211" w:rsidR="00F00C04" w:rsidRPr="00B94273" w:rsidRDefault="0099624D" w:rsidP="00F00C04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</w:rPr>
            </w:pPr>
          </w:p>
        </w:tc>
      </w:tr>
      <w:tr w:rsidR="009479A6" w:rsidRPr="00B94273" w14:paraId="5A29B556" w14:textId="77777777" w:rsidTr="00B94273">
        <w:tc>
          <w:tcPr>
            <w:tcW w:w="10348" w:type="dxa"/>
            <w:gridSpan w:val="8"/>
            <w:shd w:val="clear" w:color="auto" w:fill="FF962D"/>
          </w:tcPr>
          <w:p w14:paraId="28442AC6" w14:textId="3EAD2C9C" w:rsidR="009479A6" w:rsidRPr="00B94273" w:rsidRDefault="00F42572" w:rsidP="009479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Autor de la experiencia:</w:t>
            </w:r>
          </w:p>
        </w:tc>
      </w:tr>
      <w:tr w:rsidR="009479A6" w:rsidRPr="00B94273" w14:paraId="66701672" w14:textId="77777777" w:rsidTr="00B94273">
        <w:tc>
          <w:tcPr>
            <w:tcW w:w="10348" w:type="dxa"/>
            <w:gridSpan w:val="8"/>
          </w:tcPr>
          <w:p w14:paraId="2C3F23A1" w14:textId="36435996" w:rsidR="009479A6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Nombre Completo:</w:t>
            </w:r>
          </w:p>
          <w:p w14:paraId="0B275E52" w14:textId="21FE5D40" w:rsidR="00F00C04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Estudios: (Nombre de pregrado, posgrados, o los que considere necesarios)</w:t>
            </w:r>
          </w:p>
          <w:p w14:paraId="50D09B18" w14:textId="49F9B1D0" w:rsidR="00F00C04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Nivel de formación:</w:t>
            </w:r>
          </w:p>
          <w:p w14:paraId="6916D754" w14:textId="77777777" w:rsidR="009479A6" w:rsidRPr="00B94273" w:rsidRDefault="0099624D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</w:p>
          <w:p w14:paraId="0D1E820E" w14:textId="0D469D8D" w:rsidR="009479A6" w:rsidRPr="00B94273" w:rsidRDefault="0099624D" w:rsidP="009479A6">
            <w:pPr>
              <w:rPr>
                <w:rFonts w:ascii="Times New Roman" w:hAnsi="Times New Roman" w:cs="Times New Roman"/>
              </w:rPr>
            </w:pPr>
          </w:p>
        </w:tc>
      </w:tr>
      <w:tr w:rsidR="009479A6" w:rsidRPr="00B94273" w14:paraId="0061B4C3" w14:textId="77777777" w:rsidTr="00B94273">
        <w:tc>
          <w:tcPr>
            <w:tcW w:w="10348" w:type="dxa"/>
            <w:gridSpan w:val="8"/>
            <w:shd w:val="clear" w:color="auto" w:fill="FF962D"/>
          </w:tcPr>
          <w:p w14:paraId="7519F890" w14:textId="10AFF84D" w:rsidR="009479A6" w:rsidRPr="00B94273" w:rsidRDefault="00F42572" w:rsidP="009479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Correo electrónico del autor:</w:t>
            </w:r>
          </w:p>
        </w:tc>
      </w:tr>
      <w:tr w:rsidR="009479A6" w:rsidRPr="00B94273" w14:paraId="6BA2D45B" w14:textId="77777777" w:rsidTr="00B94273">
        <w:tc>
          <w:tcPr>
            <w:tcW w:w="10348" w:type="dxa"/>
            <w:gridSpan w:val="8"/>
          </w:tcPr>
          <w:p w14:paraId="18349F61" w14:textId="77777777" w:rsidR="00F00C04" w:rsidRPr="00B94273" w:rsidRDefault="00F42572" w:rsidP="00F00C04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Correo institucional.</w:t>
            </w:r>
          </w:p>
          <w:p w14:paraId="43AAD078" w14:textId="77777777" w:rsidR="009479A6" w:rsidRPr="00B94273" w:rsidRDefault="0099624D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</w:p>
          <w:p w14:paraId="3F604779" w14:textId="4705C6DC" w:rsidR="009479A6" w:rsidRPr="00B94273" w:rsidRDefault="0099624D" w:rsidP="009479A6">
            <w:pPr>
              <w:rPr>
                <w:rFonts w:ascii="Times New Roman" w:hAnsi="Times New Roman" w:cs="Times New Roman"/>
              </w:rPr>
            </w:pPr>
          </w:p>
        </w:tc>
      </w:tr>
      <w:tr w:rsidR="009479A6" w:rsidRPr="00B94273" w14:paraId="4D8C0480" w14:textId="77777777" w:rsidTr="00B94273">
        <w:tc>
          <w:tcPr>
            <w:tcW w:w="10348" w:type="dxa"/>
            <w:gridSpan w:val="8"/>
            <w:shd w:val="clear" w:color="auto" w:fill="FF962D"/>
          </w:tcPr>
          <w:p w14:paraId="60B9A8C2" w14:textId="17393A17" w:rsidR="009479A6" w:rsidRPr="00B94273" w:rsidRDefault="00F42572" w:rsidP="009479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Cargo y programa al que pertenece:</w:t>
            </w:r>
          </w:p>
        </w:tc>
      </w:tr>
      <w:tr w:rsidR="009479A6" w:rsidRPr="00B94273" w14:paraId="739CE902" w14:textId="77777777" w:rsidTr="00B94273">
        <w:tc>
          <w:tcPr>
            <w:tcW w:w="10348" w:type="dxa"/>
            <w:gridSpan w:val="8"/>
          </w:tcPr>
          <w:p w14:paraId="7ECBE1C2" w14:textId="77777777" w:rsidR="00F00C04" w:rsidRPr="00B94273" w:rsidRDefault="00F42572" w:rsidP="00F00C04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Docente catedrático o de planta:</w:t>
            </w:r>
          </w:p>
          <w:p w14:paraId="6EA0C017" w14:textId="77777777" w:rsidR="00F00C04" w:rsidRPr="00B94273" w:rsidRDefault="00F42572" w:rsidP="00F00C04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Programa:</w:t>
            </w:r>
          </w:p>
          <w:p w14:paraId="5E6C1635" w14:textId="208B0215" w:rsidR="009479A6" w:rsidRPr="00B94273" w:rsidRDefault="0099624D" w:rsidP="009479A6">
            <w:pPr>
              <w:rPr>
                <w:rFonts w:ascii="Times New Roman" w:hAnsi="Times New Roman" w:cs="Times New Roman"/>
              </w:rPr>
            </w:pPr>
          </w:p>
        </w:tc>
      </w:tr>
      <w:tr w:rsidR="00F00C04" w:rsidRPr="00B94273" w14:paraId="173CB486" w14:textId="77777777" w:rsidTr="00B94273">
        <w:tc>
          <w:tcPr>
            <w:tcW w:w="10348" w:type="dxa"/>
            <w:gridSpan w:val="8"/>
            <w:shd w:val="clear" w:color="auto" w:fill="FF962D"/>
          </w:tcPr>
          <w:p w14:paraId="2B633032" w14:textId="724E8B32" w:rsidR="00F00C04" w:rsidRPr="00B94273" w:rsidRDefault="00F42572" w:rsidP="00F00C0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lastRenderedPageBreak/>
              <w:t>Datos de la asignatura</w:t>
            </w:r>
          </w:p>
        </w:tc>
      </w:tr>
      <w:tr w:rsidR="00F00C04" w:rsidRPr="00B94273" w14:paraId="51EF76E6" w14:textId="77777777" w:rsidTr="00B94273">
        <w:tc>
          <w:tcPr>
            <w:tcW w:w="10348" w:type="dxa"/>
            <w:gridSpan w:val="8"/>
          </w:tcPr>
          <w:p w14:paraId="4CE62E0B" w14:textId="77777777" w:rsidR="00F00C04" w:rsidRPr="00B94273" w:rsidRDefault="00F42572" w:rsidP="00F00C04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Nombre de la asignatura:</w:t>
            </w:r>
          </w:p>
          <w:p w14:paraId="4BB006BA" w14:textId="77777777" w:rsidR="00F00C04" w:rsidRPr="00B94273" w:rsidRDefault="00F42572" w:rsidP="00F00C04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 xml:space="preserve">Créditos: </w:t>
            </w:r>
          </w:p>
          <w:p w14:paraId="25E57144" w14:textId="77777777" w:rsidR="00F00C04" w:rsidRPr="00B94273" w:rsidRDefault="00F42572" w:rsidP="00F00C04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Horas semanales:</w:t>
            </w:r>
          </w:p>
          <w:p w14:paraId="3271C716" w14:textId="4F986EF4" w:rsidR="00F00C04" w:rsidRPr="00B94273" w:rsidRDefault="0099624D" w:rsidP="00F00C04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</w:p>
        </w:tc>
      </w:tr>
      <w:tr w:rsidR="00F00C04" w:rsidRPr="00B94273" w14:paraId="06B53830" w14:textId="77777777" w:rsidTr="00B94273">
        <w:tc>
          <w:tcPr>
            <w:tcW w:w="10348" w:type="dxa"/>
            <w:gridSpan w:val="8"/>
            <w:shd w:val="clear" w:color="auto" w:fill="FF962D"/>
          </w:tcPr>
          <w:p w14:paraId="2D53E642" w14:textId="636FA869" w:rsidR="00F00C04" w:rsidRPr="00B94273" w:rsidRDefault="00F42572" w:rsidP="00F00C0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 xml:space="preserve">Horas de trabajo: </w:t>
            </w:r>
          </w:p>
        </w:tc>
      </w:tr>
      <w:tr w:rsidR="00F00C04" w:rsidRPr="00B94273" w14:paraId="041BE9A3" w14:textId="77777777" w:rsidTr="00B94273">
        <w:tc>
          <w:tcPr>
            <w:tcW w:w="10348" w:type="dxa"/>
            <w:gridSpan w:val="8"/>
          </w:tcPr>
          <w:p w14:paraId="23B356A3" w14:textId="77777777" w:rsidR="00F00C04" w:rsidRPr="00B94273" w:rsidRDefault="00F42572" w:rsidP="00F00C04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Horas de trabajo independiente:</w:t>
            </w:r>
          </w:p>
          <w:p w14:paraId="3D05019E" w14:textId="0D364A5B" w:rsidR="00F00C04" w:rsidRPr="00B94273" w:rsidRDefault="00F42572" w:rsidP="00F00C04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 xml:space="preserve">Horas de acompañamiento: </w:t>
            </w:r>
          </w:p>
        </w:tc>
      </w:tr>
      <w:tr w:rsidR="009479A6" w:rsidRPr="00B94273" w14:paraId="711D5F72" w14:textId="77777777" w:rsidTr="00B94273">
        <w:tc>
          <w:tcPr>
            <w:tcW w:w="10348" w:type="dxa"/>
            <w:gridSpan w:val="8"/>
            <w:shd w:val="clear" w:color="auto" w:fill="FF962D"/>
          </w:tcPr>
          <w:p w14:paraId="5E795E23" w14:textId="150BBBB1" w:rsidR="009479A6" w:rsidRPr="00B94273" w:rsidRDefault="00F42572" w:rsidP="009479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Fecha de implementación de la experiencia pedagógica:</w:t>
            </w:r>
          </w:p>
        </w:tc>
      </w:tr>
      <w:tr w:rsidR="009479A6" w:rsidRPr="00B94273" w14:paraId="4388CD42" w14:textId="77777777" w:rsidTr="00B94273">
        <w:tc>
          <w:tcPr>
            <w:tcW w:w="10348" w:type="dxa"/>
            <w:gridSpan w:val="8"/>
          </w:tcPr>
          <w:p w14:paraId="6FB6350F" w14:textId="77777777" w:rsidR="009479A6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Día/mes/año</w:t>
            </w:r>
          </w:p>
          <w:p w14:paraId="786B61B9" w14:textId="77777777" w:rsidR="009479A6" w:rsidRPr="00B94273" w:rsidRDefault="0099624D" w:rsidP="009479A6">
            <w:pPr>
              <w:rPr>
                <w:rFonts w:ascii="Times New Roman" w:hAnsi="Times New Roman" w:cs="Times New Roman"/>
              </w:rPr>
            </w:pPr>
          </w:p>
          <w:p w14:paraId="49AB1671" w14:textId="3C1E7B42" w:rsidR="009479A6" w:rsidRPr="00B94273" w:rsidRDefault="0099624D" w:rsidP="009479A6">
            <w:pPr>
              <w:rPr>
                <w:rFonts w:ascii="Times New Roman" w:hAnsi="Times New Roman" w:cs="Times New Roman"/>
              </w:rPr>
            </w:pPr>
          </w:p>
        </w:tc>
      </w:tr>
      <w:tr w:rsidR="009479A6" w:rsidRPr="00B94273" w14:paraId="397DDF70" w14:textId="77777777" w:rsidTr="00B94273">
        <w:tc>
          <w:tcPr>
            <w:tcW w:w="10348" w:type="dxa"/>
            <w:gridSpan w:val="8"/>
            <w:shd w:val="clear" w:color="auto" w:fill="FF962D"/>
          </w:tcPr>
          <w:p w14:paraId="4C8C3298" w14:textId="4BEEED20" w:rsidR="009479A6" w:rsidRPr="00B94273" w:rsidRDefault="00F42572" w:rsidP="009479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Antecedentes:</w:t>
            </w:r>
          </w:p>
        </w:tc>
      </w:tr>
      <w:tr w:rsidR="009479A6" w:rsidRPr="00B94273" w14:paraId="4EB8220C" w14:textId="77777777" w:rsidTr="00B94273">
        <w:tc>
          <w:tcPr>
            <w:tcW w:w="10348" w:type="dxa"/>
            <w:gridSpan w:val="8"/>
          </w:tcPr>
          <w:p w14:paraId="5F3D1C40" w14:textId="77777777" w:rsidR="009479A6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Proveer información al lector sobre las motivaciones que dieron origen al programa, proyecto o acción especificada realizada. </w:t>
            </w:r>
          </w:p>
          <w:p w14:paraId="136741B5" w14:textId="77777777" w:rsidR="009479A6" w:rsidRPr="00B94273" w:rsidRDefault="0099624D" w:rsidP="009479A6">
            <w:pPr>
              <w:rPr>
                <w:rFonts w:ascii="Times New Roman" w:hAnsi="Times New Roman" w:cs="Times New Roman"/>
              </w:rPr>
            </w:pPr>
          </w:p>
          <w:p w14:paraId="4E8490E9" w14:textId="4671B631" w:rsidR="009479A6" w:rsidRPr="00B94273" w:rsidRDefault="0099624D" w:rsidP="009479A6">
            <w:pPr>
              <w:rPr>
                <w:rFonts w:ascii="Times New Roman" w:hAnsi="Times New Roman" w:cs="Times New Roman"/>
              </w:rPr>
            </w:pPr>
          </w:p>
        </w:tc>
      </w:tr>
      <w:tr w:rsidR="009479A6" w:rsidRPr="00B94273" w14:paraId="36EF36B9" w14:textId="77777777" w:rsidTr="00B94273">
        <w:tc>
          <w:tcPr>
            <w:tcW w:w="10348" w:type="dxa"/>
            <w:gridSpan w:val="8"/>
            <w:shd w:val="clear" w:color="auto" w:fill="FF962D"/>
          </w:tcPr>
          <w:p w14:paraId="37C90C72" w14:textId="6264502D" w:rsidR="009479A6" w:rsidRPr="00B94273" w:rsidRDefault="00F42572" w:rsidP="009479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Desarrollo de la experiencia pedagógica: </w:t>
            </w:r>
          </w:p>
        </w:tc>
      </w:tr>
      <w:tr w:rsidR="009479A6" w:rsidRPr="00B94273" w14:paraId="6689A44F" w14:textId="77777777" w:rsidTr="00B94273">
        <w:tc>
          <w:tcPr>
            <w:tcW w:w="10348" w:type="dxa"/>
            <w:gridSpan w:val="8"/>
          </w:tcPr>
          <w:p w14:paraId="69237B28" w14:textId="4D9DE2EA" w:rsidR="007A118C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 xml:space="preserve">Descripción clara y precisa de la experiencia que se ha abordado, explicando la importancia de cada una de las etapas y contextualizando en el espacio y el tiempo donde se desarrolla. </w:t>
            </w:r>
          </w:p>
          <w:p w14:paraId="3D170526" w14:textId="77777777" w:rsidR="000D5C29" w:rsidRPr="00B94273" w:rsidRDefault="0099624D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</w:p>
          <w:p w14:paraId="09234512" w14:textId="372D49FD" w:rsidR="009479A6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Se recomienda dividir el texto en subtítulos, para facilitar la lectura:</w:t>
            </w:r>
          </w:p>
          <w:p w14:paraId="5F7C37D0" w14:textId="77777777" w:rsidR="000D5C29" w:rsidRPr="00B94273" w:rsidRDefault="0099624D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</w:p>
          <w:p w14:paraId="291D7C69" w14:textId="5DF4F80A" w:rsidR="009479A6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- Descripción de la población con la que se realizó la experiencia.</w:t>
            </w:r>
          </w:p>
          <w:p w14:paraId="6B3A9CD0" w14:textId="05FD355E" w:rsidR="009479A6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- Problema u oportunidad identificada.</w:t>
            </w:r>
          </w:p>
          <w:p w14:paraId="429EBB24" w14:textId="7EE0828C" w:rsidR="009479A6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- Cambios o transformaciones propuestos para enfrentar el problema o aprovechar la oportunidad.</w:t>
            </w:r>
          </w:p>
          <w:p w14:paraId="08C0BF49" w14:textId="50F624C5" w:rsidR="000D5C29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- Objetivos de formación y competencias</w:t>
            </w:r>
          </w:p>
          <w:p w14:paraId="3412D20E" w14:textId="3F636BB4" w:rsidR="000D5C29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- Estrategias pedagógicas y ruta metodológica (Breve descripción de metodología, técnicas e instrumentos utilizados).</w:t>
            </w:r>
          </w:p>
          <w:p w14:paraId="188B94EA" w14:textId="13426F7D" w:rsidR="000D5C29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- Evaluación</w:t>
            </w:r>
            <w:r w:rsidR="00574B3F" w:rsidRPr="00B94273">
              <w:rPr>
                <w:rFonts w:ascii="Times New Roman" w:hAnsi="Times New Roman" w:cs="Times New Roman"/>
                <w:color w:val="AEAAAA" w:themeColor="background2" w:themeShade="BF"/>
              </w:rPr>
              <w:t>.</w:t>
            </w:r>
          </w:p>
          <w:p w14:paraId="2C048767" w14:textId="19DC8DDF" w:rsidR="009479A6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- Recursos humanos y financieros (si aplica), con que se contó.</w:t>
            </w:r>
          </w:p>
          <w:p w14:paraId="056749DF" w14:textId="77777777" w:rsidR="009479A6" w:rsidRPr="00B94273" w:rsidRDefault="0099624D" w:rsidP="009479A6">
            <w:pPr>
              <w:rPr>
                <w:rFonts w:ascii="Times New Roman" w:hAnsi="Times New Roman" w:cs="Times New Roman"/>
              </w:rPr>
            </w:pPr>
          </w:p>
        </w:tc>
      </w:tr>
      <w:tr w:rsidR="009479A6" w:rsidRPr="00B94273" w14:paraId="1EE58746" w14:textId="77777777" w:rsidTr="00B94273">
        <w:tc>
          <w:tcPr>
            <w:tcW w:w="10348" w:type="dxa"/>
            <w:gridSpan w:val="8"/>
            <w:shd w:val="clear" w:color="auto" w:fill="FF962D"/>
          </w:tcPr>
          <w:p w14:paraId="1DE2BFD1" w14:textId="2FD3D07D" w:rsidR="009479A6" w:rsidRPr="00B94273" w:rsidRDefault="00F42572" w:rsidP="009479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Impactos positivos:</w:t>
            </w:r>
          </w:p>
        </w:tc>
      </w:tr>
      <w:tr w:rsidR="009479A6" w:rsidRPr="00B94273" w14:paraId="59EED126" w14:textId="77777777" w:rsidTr="00B94273">
        <w:tc>
          <w:tcPr>
            <w:tcW w:w="10348" w:type="dxa"/>
            <w:gridSpan w:val="8"/>
          </w:tcPr>
          <w:p w14:paraId="1313487B" w14:textId="3016BAC3" w:rsidR="009479A6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Principales logros que hacen que la propuesta pueda considerarse como una experiencia exitosa de acuerdo con el impacto desde la enseñanza de la disciplina en particular y en relación con la tendencia mundial de la misma.</w:t>
            </w:r>
          </w:p>
          <w:p w14:paraId="5732FBB2" w14:textId="6179A747" w:rsidR="007A118C" w:rsidRPr="00B94273" w:rsidRDefault="0099624D" w:rsidP="009479A6">
            <w:pPr>
              <w:rPr>
                <w:rFonts w:ascii="Times New Roman" w:hAnsi="Times New Roman" w:cs="Times New Roman"/>
              </w:rPr>
            </w:pPr>
          </w:p>
        </w:tc>
      </w:tr>
      <w:tr w:rsidR="009479A6" w:rsidRPr="00B94273" w14:paraId="45A3A282" w14:textId="77777777" w:rsidTr="00B94273">
        <w:tc>
          <w:tcPr>
            <w:tcW w:w="10348" w:type="dxa"/>
            <w:gridSpan w:val="8"/>
            <w:shd w:val="clear" w:color="auto" w:fill="FF962D"/>
          </w:tcPr>
          <w:p w14:paraId="263B2267" w14:textId="21397BA7" w:rsidR="009479A6" w:rsidRPr="00B94273" w:rsidRDefault="00F42572" w:rsidP="009479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Resultados de aprendizaje: </w:t>
            </w:r>
          </w:p>
        </w:tc>
      </w:tr>
      <w:tr w:rsidR="009479A6" w:rsidRPr="00B94273" w14:paraId="1055D9DD" w14:textId="77777777" w:rsidTr="00B94273">
        <w:tc>
          <w:tcPr>
            <w:tcW w:w="10348" w:type="dxa"/>
            <w:gridSpan w:val="8"/>
          </w:tcPr>
          <w:p w14:paraId="4C4BB471" w14:textId="3D742148" w:rsidR="00F00C04" w:rsidRPr="00B94273" w:rsidRDefault="00F42572" w:rsidP="00F00C04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Principales resultados de aprendizajes respondiendo a lo institucional (misión, visión, filosofía, valores, entre otros) y al programa respectivo (competencias, perfiles, propósito de formación).</w:t>
            </w:r>
          </w:p>
          <w:p w14:paraId="689E415F" w14:textId="733C7673" w:rsidR="009479A6" w:rsidRPr="00B94273" w:rsidRDefault="00F42572" w:rsidP="00F00C04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Recordando que en el decreto 1330 (2019) se menciona que “Los resultados de aprendizaje son concebidos como las declaraciones expresas de lo que se espera que un estudiante conozca y demuestre en el momento de completar su programa académico” y “se espera que los resultados de aprendizaje estén alineados con el perfil de egreso planteado por la institución y por el programa específico” (p.4)</w:t>
            </w:r>
          </w:p>
          <w:p w14:paraId="1C5552CA" w14:textId="41EAD29A" w:rsidR="009479A6" w:rsidRPr="00B94273" w:rsidRDefault="0099624D" w:rsidP="009479A6">
            <w:pPr>
              <w:rPr>
                <w:rFonts w:ascii="Times New Roman" w:hAnsi="Times New Roman" w:cs="Times New Roman"/>
              </w:rPr>
            </w:pPr>
          </w:p>
        </w:tc>
      </w:tr>
      <w:tr w:rsidR="009479A6" w:rsidRPr="00B94273" w14:paraId="07EE1826" w14:textId="77777777" w:rsidTr="00B94273">
        <w:tc>
          <w:tcPr>
            <w:tcW w:w="10348" w:type="dxa"/>
            <w:gridSpan w:val="8"/>
            <w:shd w:val="clear" w:color="auto" w:fill="FF962D"/>
          </w:tcPr>
          <w:p w14:paraId="669BF40A" w14:textId="03ACB261" w:rsidR="009479A6" w:rsidRPr="00B94273" w:rsidRDefault="00F42572" w:rsidP="009479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Aspectos por mejorar: </w:t>
            </w:r>
          </w:p>
        </w:tc>
      </w:tr>
      <w:tr w:rsidR="009479A6" w:rsidRPr="00B94273" w14:paraId="18B43F27" w14:textId="77777777" w:rsidTr="00B94273">
        <w:tc>
          <w:tcPr>
            <w:tcW w:w="10348" w:type="dxa"/>
            <w:gridSpan w:val="8"/>
          </w:tcPr>
          <w:p w14:paraId="30809A70" w14:textId="77777777" w:rsidR="009479A6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Recomendaciones sobre los aspectos en que se debe mejorar para alcanzar un grado de éxito igual o superior, en futuras intervenciones en el tema. </w:t>
            </w:r>
          </w:p>
          <w:p w14:paraId="436BA0F4" w14:textId="77777777" w:rsidR="009479A6" w:rsidRPr="00B94273" w:rsidRDefault="0099624D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</w:p>
          <w:p w14:paraId="180526F5" w14:textId="50B17894" w:rsidR="009479A6" w:rsidRPr="00B94273" w:rsidRDefault="0099624D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</w:p>
        </w:tc>
      </w:tr>
      <w:tr w:rsidR="009479A6" w:rsidRPr="00B94273" w14:paraId="14BB500D" w14:textId="77777777" w:rsidTr="00B94273">
        <w:tc>
          <w:tcPr>
            <w:tcW w:w="10348" w:type="dxa"/>
            <w:gridSpan w:val="8"/>
            <w:shd w:val="clear" w:color="auto" w:fill="FF962D"/>
          </w:tcPr>
          <w:p w14:paraId="2A4784B8" w14:textId="69468D24" w:rsidR="009479A6" w:rsidRPr="00B94273" w:rsidRDefault="00F42572" w:rsidP="009479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lastRenderedPageBreak/>
              <w:t>Notas o recursos: </w:t>
            </w:r>
          </w:p>
        </w:tc>
      </w:tr>
      <w:tr w:rsidR="009479A6" w:rsidRPr="00B94273" w14:paraId="48171547" w14:textId="77777777" w:rsidTr="00B94273">
        <w:tc>
          <w:tcPr>
            <w:tcW w:w="10348" w:type="dxa"/>
            <w:gridSpan w:val="8"/>
          </w:tcPr>
          <w:p w14:paraId="234D093A" w14:textId="46437B1E" w:rsidR="009479A6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Evidencias de la experiencia o información complementaria sobre otras experiencias, documentos, personas, páginas Web, donde se puede obtener más información.</w:t>
            </w:r>
          </w:p>
          <w:p w14:paraId="6FF98DD6" w14:textId="77777777" w:rsidR="009479A6" w:rsidRPr="00B94273" w:rsidRDefault="0099624D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</w:p>
          <w:p w14:paraId="16C2BE9C" w14:textId="5D67BE3A" w:rsidR="009479A6" w:rsidRPr="00B94273" w:rsidRDefault="0099624D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</w:p>
        </w:tc>
      </w:tr>
      <w:tr w:rsidR="009479A6" w:rsidRPr="00B94273" w14:paraId="4A00112A" w14:textId="77777777" w:rsidTr="00B94273">
        <w:tc>
          <w:tcPr>
            <w:tcW w:w="10348" w:type="dxa"/>
            <w:gridSpan w:val="8"/>
            <w:shd w:val="clear" w:color="auto" w:fill="FF962D"/>
          </w:tcPr>
          <w:p w14:paraId="3EBF3FD1" w14:textId="11D13E72" w:rsidR="009479A6" w:rsidRPr="00B94273" w:rsidRDefault="00F42572" w:rsidP="009479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Fuentes de la información: </w:t>
            </w:r>
          </w:p>
        </w:tc>
      </w:tr>
      <w:tr w:rsidR="009479A6" w:rsidRPr="00B94273" w14:paraId="18CCABFF" w14:textId="77777777" w:rsidTr="00B94273">
        <w:tc>
          <w:tcPr>
            <w:tcW w:w="10348" w:type="dxa"/>
            <w:gridSpan w:val="8"/>
          </w:tcPr>
          <w:p w14:paraId="5F65327A" w14:textId="7B858DCD" w:rsidR="009479A6" w:rsidRPr="00B94273" w:rsidRDefault="00F42572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94273">
              <w:rPr>
                <w:rFonts w:ascii="Times New Roman" w:hAnsi="Times New Roman" w:cs="Times New Roman"/>
                <w:color w:val="AEAAAA" w:themeColor="background2" w:themeShade="BF"/>
              </w:rPr>
              <w:t>Referencias bibliográficas de la experiencia (Recursos bibliográficos)</w:t>
            </w:r>
          </w:p>
          <w:p w14:paraId="1BD01545" w14:textId="77777777" w:rsidR="009479A6" w:rsidRPr="00B94273" w:rsidRDefault="0099624D" w:rsidP="009479A6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</w:p>
        </w:tc>
      </w:tr>
    </w:tbl>
    <w:p w14:paraId="318C5F84" w14:textId="07EB580E" w:rsidR="009479A6" w:rsidRPr="00B94273" w:rsidRDefault="0099624D" w:rsidP="009479A6">
      <w:pPr>
        <w:rPr>
          <w:rFonts w:ascii="Times New Roman" w:hAnsi="Times New Roman" w:cs="Times New Roman"/>
        </w:rPr>
      </w:pPr>
    </w:p>
    <w:p w14:paraId="3F3D0A71" w14:textId="06E01ED5" w:rsidR="006323D1" w:rsidRPr="00B94273" w:rsidRDefault="00F42572" w:rsidP="00A410D6">
      <w:pPr>
        <w:ind w:left="-567" w:right="-800"/>
        <w:jc w:val="center"/>
        <w:rPr>
          <w:rFonts w:ascii="Times New Roman" w:eastAsia="Arial" w:hAnsi="Times New Roman" w:cs="Times New Roman"/>
          <w:b/>
          <w:bCs/>
        </w:rPr>
      </w:pPr>
      <w:r w:rsidRPr="00B94273">
        <w:rPr>
          <w:rFonts w:ascii="Times New Roman" w:eastAsia="Arial" w:hAnsi="Times New Roman" w:cs="Times New Roman"/>
          <w:b/>
          <w:bCs/>
        </w:rPr>
        <w:t>¿Cómo se realizará la evaluación de la sistematización de las experiencias?</w:t>
      </w:r>
    </w:p>
    <w:p w14:paraId="478CB599" w14:textId="249FE1AF" w:rsidR="009479A6" w:rsidRPr="00B94273" w:rsidRDefault="00F42572" w:rsidP="00A410D6">
      <w:pPr>
        <w:ind w:left="-567" w:right="-800"/>
        <w:jc w:val="center"/>
        <w:rPr>
          <w:rFonts w:ascii="Times New Roman" w:eastAsia="Arial" w:hAnsi="Times New Roman" w:cs="Times New Roman"/>
        </w:rPr>
      </w:pPr>
      <w:r w:rsidRPr="00B94273">
        <w:rPr>
          <w:rFonts w:ascii="Times New Roman" w:eastAsia="Arial" w:hAnsi="Times New Roman" w:cs="Times New Roman"/>
        </w:rPr>
        <w:t>La evaluación de cada una de las experiencias se realizará por medio de la siguiente rúbrica 8x3:</w:t>
      </w:r>
    </w:p>
    <w:p w14:paraId="0E73CB94" w14:textId="77777777" w:rsidR="00AD6F10" w:rsidRPr="00B94273" w:rsidRDefault="0099624D" w:rsidP="009479A6">
      <w:pPr>
        <w:rPr>
          <w:rFonts w:ascii="Times New Roman" w:eastAsia="Arial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2"/>
        <w:gridCol w:w="1979"/>
        <w:gridCol w:w="2054"/>
        <w:gridCol w:w="2833"/>
      </w:tblGrid>
      <w:tr w:rsidR="00AD6F10" w:rsidRPr="00B94273" w14:paraId="12305E79" w14:textId="77777777" w:rsidTr="00A410D6">
        <w:trPr>
          <w:trHeight w:val="315"/>
        </w:trPr>
        <w:tc>
          <w:tcPr>
            <w:tcW w:w="10348" w:type="dxa"/>
            <w:gridSpan w:val="4"/>
            <w:shd w:val="clear" w:color="auto" w:fill="23A2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9F5299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  <w:lang w:eastAsia="es-CO"/>
              </w:rPr>
            </w:pPr>
            <w:r w:rsidRPr="00B9427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ÚBRICA EXPERIENCIA INNOVADORA</w:t>
            </w:r>
          </w:p>
        </w:tc>
      </w:tr>
      <w:tr w:rsidR="00AD6F10" w:rsidRPr="00B94273" w14:paraId="52E42D9C" w14:textId="77777777" w:rsidTr="00A410D6">
        <w:trPr>
          <w:trHeight w:val="315"/>
        </w:trPr>
        <w:tc>
          <w:tcPr>
            <w:tcW w:w="3482" w:type="dxa"/>
            <w:shd w:val="clear" w:color="auto" w:fill="FF962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505D9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ASPECTOS/NIVELES</w:t>
            </w:r>
          </w:p>
        </w:tc>
        <w:tc>
          <w:tcPr>
            <w:tcW w:w="0" w:type="auto"/>
            <w:shd w:val="clear" w:color="auto" w:fill="FF962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E3105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Bajo</w:t>
            </w:r>
          </w:p>
        </w:tc>
        <w:tc>
          <w:tcPr>
            <w:tcW w:w="0" w:type="auto"/>
            <w:shd w:val="clear" w:color="auto" w:fill="FF962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0B68D4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Básico</w:t>
            </w:r>
          </w:p>
        </w:tc>
        <w:tc>
          <w:tcPr>
            <w:tcW w:w="2833" w:type="dxa"/>
            <w:shd w:val="clear" w:color="auto" w:fill="FF962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168F3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Alto</w:t>
            </w:r>
          </w:p>
        </w:tc>
      </w:tr>
      <w:tr w:rsidR="00AD6F10" w:rsidRPr="00B94273" w14:paraId="65989690" w14:textId="77777777" w:rsidTr="00A410D6">
        <w:trPr>
          <w:trHeight w:val="2190"/>
        </w:trPr>
        <w:tc>
          <w:tcPr>
            <w:tcW w:w="3482" w:type="dxa"/>
            <w:shd w:val="clear" w:color="auto" w:fill="D4EC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B692EA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Formula la propuesta educativa dando respuesta a las necesidades de la institución y al PEI mediante el planteamiento de resultados de aprendizajes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EDB4B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No presenta aspectos que evidencian lectura del contexto institucional como base para la creación de la propuest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FC69B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Presenta de manera general algunos aspectos que evidencian lectura del contexto institucional sobre el cual se enmarca la propuesta</w:t>
            </w:r>
          </w:p>
        </w:tc>
        <w:tc>
          <w:tcPr>
            <w:tcW w:w="2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92F39D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Presenta de manera específica aspectos que evidencian a través de resultados de aprendizaje la apropiación del contexto institucional sobre el cual se enmarca la propuesta</w:t>
            </w:r>
          </w:p>
        </w:tc>
      </w:tr>
      <w:tr w:rsidR="00AD6F10" w:rsidRPr="00B94273" w14:paraId="2CF45FF0" w14:textId="77777777" w:rsidTr="00A410D6">
        <w:trPr>
          <w:trHeight w:val="435"/>
        </w:trPr>
        <w:tc>
          <w:tcPr>
            <w:tcW w:w="3482" w:type="dxa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50BEC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Puntos</w:t>
            </w:r>
          </w:p>
        </w:tc>
        <w:tc>
          <w:tcPr>
            <w:tcW w:w="0" w:type="auto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72F01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0" w:type="auto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32422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833" w:type="dxa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E2668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0,7</w:t>
            </w:r>
          </w:p>
        </w:tc>
      </w:tr>
      <w:tr w:rsidR="00AD6F10" w:rsidRPr="00B94273" w14:paraId="51B4A382" w14:textId="77777777" w:rsidTr="00A410D6">
        <w:trPr>
          <w:trHeight w:val="210"/>
        </w:trPr>
        <w:tc>
          <w:tcPr>
            <w:tcW w:w="10348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15347" w14:textId="77777777" w:rsidR="00AD6F10" w:rsidRPr="00B94273" w:rsidRDefault="009962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F10" w:rsidRPr="00B94273" w14:paraId="749D6B62" w14:textId="77777777" w:rsidTr="00A410D6">
        <w:trPr>
          <w:trHeight w:val="2055"/>
        </w:trPr>
        <w:tc>
          <w:tcPr>
            <w:tcW w:w="3482" w:type="dxa"/>
            <w:shd w:val="clear" w:color="auto" w:fill="D4EC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18E77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273">
              <w:rPr>
                <w:rFonts w:ascii="Times New Roman" w:hAnsi="Times New Roman" w:cs="Times New Roman"/>
                <w:color w:val="000000"/>
              </w:rPr>
              <w:t>Se diseña ambientes de aprendizaje de acuerdo con el desarrollo cognitivo, físico, psicológico y social de los estudiantes para fomentar el desarrollo de sus competencias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335B5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 xml:space="preserve">Presenta escasos aspectos que no evidencian la creación de un ambiente de aprendizaje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04FB9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 xml:space="preserve">Presenta aspectos generales que no evidencian la influencia del contexto de los estudiantes en la creación del ambiente de aprendizaje </w:t>
            </w:r>
          </w:p>
        </w:tc>
        <w:tc>
          <w:tcPr>
            <w:tcW w:w="2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F466C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 xml:space="preserve">Presenta aspectos que evidencian la facilitación de ambientes de aprendizaje de acuerdo con el contexto de la población estudiantil fomentando el desarrollo de sus competencias </w:t>
            </w:r>
          </w:p>
        </w:tc>
      </w:tr>
      <w:tr w:rsidR="00AD6F10" w:rsidRPr="00B94273" w14:paraId="20C70099" w14:textId="77777777" w:rsidTr="00A410D6">
        <w:trPr>
          <w:trHeight w:val="480"/>
        </w:trPr>
        <w:tc>
          <w:tcPr>
            <w:tcW w:w="3482" w:type="dxa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D79BF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Puntos</w:t>
            </w:r>
          </w:p>
        </w:tc>
        <w:tc>
          <w:tcPr>
            <w:tcW w:w="0" w:type="auto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A48B00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0" w:type="auto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54715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833" w:type="dxa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4C06E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427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</w:tr>
      <w:tr w:rsidR="00AD6F10" w:rsidRPr="00B94273" w14:paraId="6A58F4C5" w14:textId="77777777" w:rsidTr="00A410D6">
        <w:trPr>
          <w:trHeight w:val="180"/>
        </w:trPr>
        <w:tc>
          <w:tcPr>
            <w:tcW w:w="10348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EAFBF" w14:textId="77777777" w:rsidR="00AD6F10" w:rsidRPr="00B94273" w:rsidRDefault="00996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F10" w:rsidRPr="00B94273" w14:paraId="3B2B1C73" w14:textId="77777777" w:rsidTr="00A410D6">
        <w:trPr>
          <w:trHeight w:val="1965"/>
        </w:trPr>
        <w:tc>
          <w:tcPr>
            <w:tcW w:w="3482" w:type="dxa"/>
            <w:shd w:val="clear" w:color="auto" w:fill="D4EC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32738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273">
              <w:rPr>
                <w:rFonts w:ascii="Times New Roman" w:hAnsi="Times New Roman" w:cs="Times New Roman"/>
                <w:color w:val="000000"/>
              </w:rPr>
              <w:t>Contribuye a la creación de redes de aprendizaje entre pares-estudiantes y pares-docentes, facilitando a la participación de una forma pertinente y respetuos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480A4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No fomenta la creación de redes de aprendizaje entre pares académico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7B944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Se evidencia creación de redes de aprendizaje entre pares académicos sin propósitos claros ni rutas establecidas</w:t>
            </w:r>
          </w:p>
        </w:tc>
        <w:tc>
          <w:tcPr>
            <w:tcW w:w="2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B4D8E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Se evidencia creación de redes de aprendizaje entre pares académicos mediante la definición de rutas de participación pertinentes</w:t>
            </w:r>
          </w:p>
        </w:tc>
      </w:tr>
      <w:tr w:rsidR="00AD6F10" w:rsidRPr="00B94273" w14:paraId="118A8664" w14:textId="77777777" w:rsidTr="00A410D6">
        <w:trPr>
          <w:trHeight w:val="495"/>
        </w:trPr>
        <w:tc>
          <w:tcPr>
            <w:tcW w:w="3482" w:type="dxa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F35C6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Puntos</w:t>
            </w:r>
          </w:p>
        </w:tc>
        <w:tc>
          <w:tcPr>
            <w:tcW w:w="0" w:type="auto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EF082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0" w:type="auto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D5D34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833" w:type="dxa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D73A6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427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</w:tr>
      <w:tr w:rsidR="00AD6F10" w:rsidRPr="00B94273" w14:paraId="17C83846" w14:textId="77777777" w:rsidTr="00A410D6">
        <w:trPr>
          <w:trHeight w:val="210"/>
        </w:trPr>
        <w:tc>
          <w:tcPr>
            <w:tcW w:w="10348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27110" w14:textId="77777777" w:rsidR="00AD6F10" w:rsidRPr="00B94273" w:rsidRDefault="00996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F10" w:rsidRPr="00B94273" w14:paraId="7C36E2F2" w14:textId="77777777" w:rsidTr="00A410D6">
        <w:trPr>
          <w:trHeight w:val="315"/>
        </w:trPr>
        <w:tc>
          <w:tcPr>
            <w:tcW w:w="3482" w:type="dxa"/>
            <w:shd w:val="clear" w:color="auto" w:fill="D4EC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39783" w14:textId="77777777" w:rsidR="00AD6F10" w:rsidRPr="00B94273" w:rsidRDefault="00F42572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273">
              <w:rPr>
                <w:rFonts w:ascii="Times New Roman" w:hAnsi="Times New Roman" w:cs="Times New Roman"/>
              </w:rPr>
              <w:lastRenderedPageBreak/>
              <w:t>Se evidencia el uso de herramientas tecnológicas especializadas para diseñar ambientes de aprendizaje que favorecen el desarrollo de competencias en los</w:t>
            </w:r>
            <w:r w:rsidRPr="00B94273">
              <w:rPr>
                <w:rFonts w:ascii="Times New Roman" w:hAnsi="Times New Roman" w:cs="Times New Roman"/>
                <w:color w:val="000000"/>
              </w:rPr>
              <w:t xml:space="preserve"> estudiantes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884BC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No se evidencia el uso de herramientas tecnológicas para el diseño de ambiente de aprendizaj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8FBC9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 xml:space="preserve">Se evidencia el uso general de algunas herramientas tecnológicas para el diseño de ambientes de aprendizaje </w:t>
            </w:r>
          </w:p>
        </w:tc>
        <w:tc>
          <w:tcPr>
            <w:tcW w:w="2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01F8B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Se evidencia el uso pertinente de herramientas tecnológicas para el diseño de ambientes de aprendizaje que favorecen el desarrollo de competencias en los estudiantes</w:t>
            </w:r>
          </w:p>
        </w:tc>
      </w:tr>
      <w:tr w:rsidR="00AD6F10" w:rsidRPr="00B94273" w14:paraId="4DD4BBBB" w14:textId="77777777" w:rsidTr="00A410D6">
        <w:trPr>
          <w:trHeight w:val="435"/>
        </w:trPr>
        <w:tc>
          <w:tcPr>
            <w:tcW w:w="3482" w:type="dxa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D5ABE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Puntos</w:t>
            </w:r>
          </w:p>
        </w:tc>
        <w:tc>
          <w:tcPr>
            <w:tcW w:w="0" w:type="auto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F1C89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0" w:type="auto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6BB18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833" w:type="dxa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43CFE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427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</w:tr>
      <w:tr w:rsidR="00AD6F10" w:rsidRPr="00B94273" w14:paraId="3B94B82F" w14:textId="77777777" w:rsidTr="00A410D6">
        <w:trPr>
          <w:trHeight w:val="210"/>
        </w:trPr>
        <w:tc>
          <w:tcPr>
            <w:tcW w:w="10348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2DEA8" w14:textId="77777777" w:rsidR="00AD6F10" w:rsidRPr="00B94273" w:rsidRDefault="00996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F10" w:rsidRPr="00B94273" w14:paraId="1518E911" w14:textId="77777777" w:rsidTr="00A410D6">
        <w:trPr>
          <w:trHeight w:val="315"/>
        </w:trPr>
        <w:tc>
          <w:tcPr>
            <w:tcW w:w="3482" w:type="dxa"/>
            <w:shd w:val="clear" w:color="auto" w:fill="D4EC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AC54E" w14:textId="77777777" w:rsidR="00AD6F10" w:rsidRPr="00B94273" w:rsidRDefault="00F42572" w:rsidP="00376351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Evalúa los resultados obtenidos con la implementación de estrategias que hacen uso de las TIC, promoviendo una cultura del seguimiento, realimentación y mejoramiento permanente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02032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No se evidencia coherencia en la evaluación de los resultados de aprendizaje para la promoción de seguimiento, realimentación y mejoramiento permanente de los procesos educativo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FF65A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 xml:space="preserve">Presenta aspectos escasos que no evidencian claridad en el seguimiento, realimentación y mejoramiento permanente de la evaluación de los resultados de aprendizaje empleando estrategias que hacen uso de las TIC </w:t>
            </w:r>
          </w:p>
        </w:tc>
        <w:tc>
          <w:tcPr>
            <w:tcW w:w="2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AD2E1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Presenta aspectos que evidencian la evaluación de los resultados de aprendizaje empleando estrategias que hacen uso de las TIC para favorecer el seguimiento, realimentación y mejoramiento permanente</w:t>
            </w:r>
          </w:p>
        </w:tc>
      </w:tr>
      <w:tr w:rsidR="00AD6F10" w:rsidRPr="00B94273" w14:paraId="444CAECB" w14:textId="77777777" w:rsidTr="00A410D6">
        <w:trPr>
          <w:trHeight w:val="495"/>
        </w:trPr>
        <w:tc>
          <w:tcPr>
            <w:tcW w:w="3482" w:type="dxa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1F73B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Puntos</w:t>
            </w:r>
          </w:p>
        </w:tc>
        <w:tc>
          <w:tcPr>
            <w:tcW w:w="0" w:type="auto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68C45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0" w:type="auto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FF407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833" w:type="dxa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19CE4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427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</w:tr>
      <w:tr w:rsidR="00AD6F10" w:rsidRPr="00B94273" w14:paraId="762E2ADE" w14:textId="77777777" w:rsidTr="00A410D6">
        <w:trPr>
          <w:trHeight w:val="195"/>
        </w:trPr>
        <w:tc>
          <w:tcPr>
            <w:tcW w:w="10348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A8507" w14:textId="77777777" w:rsidR="00AD6F10" w:rsidRPr="00B94273" w:rsidRDefault="00996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F10" w:rsidRPr="00B94273" w14:paraId="0603DD90" w14:textId="77777777" w:rsidTr="00A410D6">
        <w:trPr>
          <w:trHeight w:val="315"/>
        </w:trPr>
        <w:tc>
          <w:tcPr>
            <w:tcW w:w="3482" w:type="dxa"/>
            <w:shd w:val="clear" w:color="auto" w:fill="D4EC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F71DE" w14:textId="77777777" w:rsidR="00AD6F10" w:rsidRPr="00B94273" w:rsidRDefault="00F42572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273">
              <w:rPr>
                <w:rFonts w:ascii="Times New Roman" w:hAnsi="Times New Roman" w:cs="Times New Roman"/>
                <w:color w:val="000000"/>
              </w:rPr>
              <w:t>Utiliza variedad de textos e interfaces para transmitir información y expresar ideas propias combinando texto, audio, imágenes estáticas y dinámicas, videos y gestos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04F28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No utiliza textos e interfaces variadas para transmitir información y expresar idea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96E86" w14:textId="6830A8EB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Utiliza escasas interfaces para transmitir información y expresar ideas</w:t>
            </w:r>
          </w:p>
        </w:tc>
        <w:tc>
          <w:tcPr>
            <w:tcW w:w="2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1DEFA" w14:textId="77777777" w:rsidR="00AD6F10" w:rsidRPr="00B94273" w:rsidRDefault="00F42572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273">
              <w:rPr>
                <w:rFonts w:ascii="Times New Roman" w:hAnsi="Times New Roman" w:cs="Times New Roman"/>
                <w:color w:val="000000"/>
              </w:rPr>
              <w:t>Utiliza variedad de textos e interfaces para transmitir información y expresar ideas propias combinando texto, audio, imágenes estáticas y dinámicas, videos y gestos</w:t>
            </w:r>
          </w:p>
        </w:tc>
      </w:tr>
      <w:tr w:rsidR="00AD6F10" w:rsidRPr="00B94273" w14:paraId="2A37F4E2" w14:textId="77777777" w:rsidTr="00A410D6">
        <w:trPr>
          <w:trHeight w:val="495"/>
        </w:trPr>
        <w:tc>
          <w:tcPr>
            <w:tcW w:w="3482" w:type="dxa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578E64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Puntos</w:t>
            </w:r>
          </w:p>
        </w:tc>
        <w:tc>
          <w:tcPr>
            <w:tcW w:w="0" w:type="auto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E6B32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0,1</w:t>
            </w:r>
          </w:p>
        </w:tc>
        <w:tc>
          <w:tcPr>
            <w:tcW w:w="0" w:type="auto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320F9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0,3</w:t>
            </w:r>
          </w:p>
        </w:tc>
        <w:tc>
          <w:tcPr>
            <w:tcW w:w="2833" w:type="dxa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4D90E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4273">
              <w:rPr>
                <w:rFonts w:ascii="Times New Roman" w:hAnsi="Times New Roman" w:cs="Times New Roman"/>
                <w:b/>
                <w:bCs/>
                <w:color w:val="000000"/>
              </w:rPr>
              <w:t>0.5</w:t>
            </w:r>
          </w:p>
        </w:tc>
      </w:tr>
      <w:tr w:rsidR="00AD6F10" w:rsidRPr="00B94273" w14:paraId="6A188D39" w14:textId="77777777" w:rsidTr="00A410D6">
        <w:trPr>
          <w:trHeight w:val="225"/>
        </w:trPr>
        <w:tc>
          <w:tcPr>
            <w:tcW w:w="10348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A5340" w14:textId="77777777" w:rsidR="00AD6F10" w:rsidRPr="00B94273" w:rsidRDefault="00996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F10" w:rsidRPr="00B94273" w14:paraId="5A87C0DD" w14:textId="77777777" w:rsidTr="00A410D6">
        <w:trPr>
          <w:trHeight w:val="1290"/>
        </w:trPr>
        <w:tc>
          <w:tcPr>
            <w:tcW w:w="3482" w:type="dxa"/>
            <w:shd w:val="clear" w:color="auto" w:fill="D4EC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EAEC7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273">
              <w:rPr>
                <w:rFonts w:ascii="Times New Roman" w:hAnsi="Times New Roman" w:cs="Times New Roman"/>
                <w:color w:val="000000"/>
              </w:rPr>
              <w:t>Divulga los resultados de sus investigaciones por plataformas institucionales o académicas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3F7C9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No divulga los resultados de sus investigaciones por plataformas institucionales o académica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35BEA6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Divulga los resultados de sus investigaciones en espacios académicos no formales</w:t>
            </w:r>
          </w:p>
        </w:tc>
        <w:tc>
          <w:tcPr>
            <w:tcW w:w="2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FBDF9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Divulga los resultados de sus investigaciones por plataformas institucionales o académicas</w:t>
            </w:r>
          </w:p>
        </w:tc>
      </w:tr>
      <w:tr w:rsidR="00AD6F10" w:rsidRPr="00B94273" w14:paraId="43AA1761" w14:textId="77777777" w:rsidTr="00A410D6">
        <w:trPr>
          <w:trHeight w:val="600"/>
        </w:trPr>
        <w:tc>
          <w:tcPr>
            <w:tcW w:w="3482" w:type="dxa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EBC19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Puntos</w:t>
            </w:r>
          </w:p>
        </w:tc>
        <w:tc>
          <w:tcPr>
            <w:tcW w:w="0" w:type="auto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2CE71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0,1</w:t>
            </w:r>
          </w:p>
        </w:tc>
        <w:tc>
          <w:tcPr>
            <w:tcW w:w="0" w:type="auto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6AA34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2833" w:type="dxa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C6EFA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4273"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</w:tr>
      <w:tr w:rsidR="00AD6F10" w:rsidRPr="00B94273" w14:paraId="6238D9F1" w14:textId="77777777" w:rsidTr="00A410D6">
        <w:trPr>
          <w:trHeight w:val="210"/>
        </w:trPr>
        <w:tc>
          <w:tcPr>
            <w:tcW w:w="10348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FC4AB" w14:textId="77777777" w:rsidR="00AD6F10" w:rsidRPr="00B94273" w:rsidRDefault="00996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F10" w:rsidRPr="00B94273" w14:paraId="2E86C291" w14:textId="77777777" w:rsidTr="00A410D6">
        <w:trPr>
          <w:trHeight w:val="1470"/>
        </w:trPr>
        <w:tc>
          <w:tcPr>
            <w:tcW w:w="3482" w:type="dxa"/>
            <w:shd w:val="clear" w:color="auto" w:fill="D4EC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DDC46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273">
              <w:rPr>
                <w:rFonts w:ascii="Times New Roman" w:hAnsi="Times New Roman" w:cs="Times New Roman"/>
                <w:color w:val="000000"/>
              </w:rPr>
              <w:lastRenderedPageBreak/>
              <w:t>Se aplica normas de propiedad intelectual y licenciamiento existentes, referentes al uso de información ajena y propia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84E95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 xml:space="preserve">Aplica de manera errónea normas de propiedad intelectual y licenciamiento existentes, referentes al uso de información ajena y propia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7B8C35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 xml:space="preserve">Aplica de manera incompleta normas de propiedad intelectual y licenciamiento existentes, referentes al uso de información ajena y propia </w:t>
            </w:r>
          </w:p>
        </w:tc>
        <w:tc>
          <w:tcPr>
            <w:tcW w:w="283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EC48B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 xml:space="preserve">Aplica normas de propiedad intelectual y licenciamiento existentes, referentes al uso de información ajena y propia </w:t>
            </w:r>
          </w:p>
        </w:tc>
      </w:tr>
      <w:tr w:rsidR="00AD6F10" w:rsidRPr="00B94273" w14:paraId="44FA4E97" w14:textId="77777777" w:rsidTr="00A410D6">
        <w:trPr>
          <w:trHeight w:val="570"/>
        </w:trPr>
        <w:tc>
          <w:tcPr>
            <w:tcW w:w="3482" w:type="dxa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E305C1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Puntos</w:t>
            </w:r>
          </w:p>
        </w:tc>
        <w:tc>
          <w:tcPr>
            <w:tcW w:w="0" w:type="auto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05EC1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0" w:type="auto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0014F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273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833" w:type="dxa"/>
            <w:shd w:val="clear" w:color="auto" w:fill="FFEA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F1375" w14:textId="77777777" w:rsidR="00AD6F10" w:rsidRPr="00B94273" w:rsidRDefault="00F425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427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</w:tr>
    </w:tbl>
    <w:p w14:paraId="5322F1A5" w14:textId="77777777" w:rsidR="009479A6" w:rsidRPr="00B94273" w:rsidRDefault="0099624D" w:rsidP="009479A6">
      <w:pPr>
        <w:rPr>
          <w:rFonts w:ascii="Times New Roman" w:eastAsia="Arial" w:hAnsi="Times New Roman" w:cs="Times New Roman"/>
        </w:rPr>
      </w:pPr>
    </w:p>
    <w:sectPr w:rsidR="009479A6" w:rsidRPr="00B94273" w:rsidSect="00B94273">
      <w:headerReference w:type="even" r:id="rId8"/>
      <w:headerReference w:type="default" r:id="rId9"/>
      <w:footerReference w:type="default" r:id="rId10"/>
      <w:headerReference w:type="first" r:id="rId11"/>
      <w:pgSz w:w="12242" w:h="18722"/>
      <w:pgMar w:top="2083" w:right="1701" w:bottom="1701" w:left="1560" w:header="39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587A" w14:textId="77777777" w:rsidR="0001731F" w:rsidRDefault="0001731F">
      <w:r>
        <w:separator/>
      </w:r>
    </w:p>
  </w:endnote>
  <w:endnote w:type="continuationSeparator" w:id="0">
    <w:p w14:paraId="61F1BA69" w14:textId="77777777" w:rsidR="0001731F" w:rsidRDefault="0001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3"/>
      <w:gridCol w:w="3402"/>
      <w:gridCol w:w="3572"/>
    </w:tblGrid>
    <w:tr w:rsidR="00B94273" w14:paraId="670B0DE8" w14:textId="77777777" w:rsidTr="00B94273">
      <w:tc>
        <w:tcPr>
          <w:tcW w:w="3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BA37AC" w14:textId="77777777" w:rsidR="00B94273" w:rsidRDefault="00B94273" w:rsidP="00B94273">
          <w:pPr>
            <w:pStyle w:val="Piedepgina"/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Elaboró: CIE                       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F68C56" w14:textId="29E4ADBF" w:rsidR="00B94273" w:rsidRDefault="00B94273" w:rsidP="00B94273">
          <w:pPr>
            <w:pStyle w:val="Piedepgina"/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Revisó: </w:t>
          </w:r>
          <w:r>
            <w:rPr>
              <w:rFonts w:ascii="Times New Roman" w:hAnsi="Times New Roman"/>
              <w:sz w:val="16"/>
            </w:rPr>
            <w:t>Sistema de Gestión Documental</w:t>
          </w:r>
          <w:r>
            <w:rPr>
              <w:rFonts w:ascii="Times New Roman" w:hAnsi="Times New Roman"/>
              <w:sz w:val="16"/>
            </w:rPr>
            <w:t xml:space="preserve">              </w:t>
          </w:r>
        </w:p>
      </w:tc>
      <w:tc>
        <w:tcPr>
          <w:tcW w:w="3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72AAB1" w14:textId="77777777" w:rsidR="00B94273" w:rsidRDefault="00B94273" w:rsidP="00B94273">
          <w:pPr>
            <w:pStyle w:val="Piedepgina"/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Aprobó: Profesional  Administrativo SIG</w:t>
          </w:r>
        </w:p>
      </w:tc>
    </w:tr>
  </w:tbl>
  <w:p w14:paraId="7B68A351" w14:textId="72FFBF4E" w:rsidR="00FB1F73" w:rsidRDefault="00996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A40B" w14:textId="77777777" w:rsidR="0001731F" w:rsidRDefault="0001731F">
      <w:r>
        <w:separator/>
      </w:r>
    </w:p>
  </w:footnote>
  <w:footnote w:type="continuationSeparator" w:id="0">
    <w:p w14:paraId="110898A5" w14:textId="77777777" w:rsidR="0001731F" w:rsidRDefault="0001731F">
      <w:r>
        <w:continuationSeparator/>
      </w:r>
    </w:p>
  </w:footnote>
  <w:footnote w:id="1">
    <w:p w14:paraId="41195BF3" w14:textId="27136103" w:rsidR="00F00C04" w:rsidRPr="00A410D6" w:rsidRDefault="00F42572" w:rsidP="00F00C04">
      <w:pPr>
        <w:jc w:val="both"/>
        <w:rPr>
          <w:rFonts w:ascii="Times New Roman" w:hAnsi="Times New Roman" w:cs="Times New Roman"/>
          <w:sz w:val="20"/>
          <w:szCs w:val="20"/>
        </w:rPr>
      </w:pPr>
      <w:r w:rsidRPr="00A410D6">
        <w:rPr>
          <w:rFonts w:ascii="Times New Roman" w:hAnsi="Times New Roman" w:cs="Times New Roman"/>
          <w:sz w:val="20"/>
          <w:szCs w:val="20"/>
        </w:rPr>
        <w:footnoteRef/>
      </w:r>
      <w:r w:rsidRPr="00A410D6">
        <w:rPr>
          <w:rFonts w:ascii="Times New Roman" w:hAnsi="Times New Roman" w:cs="Times New Roman"/>
          <w:sz w:val="20"/>
          <w:szCs w:val="20"/>
        </w:rPr>
        <w:t xml:space="preserve"> De acuerdo con la resolución 021795 del 19 de noviembre de 2020 del MEN, se habla de “estrategias de seguimiento orientadas a la obtención de resultados de aprendizaje esperados en las prácticas formativas”, por ello, las experiencias pedagógicas sistematizadas deben estar totalmente alineadas a los resultados de aprendizaje desde el macro, meso y micro currículo. </w:t>
      </w:r>
    </w:p>
    <w:p w14:paraId="4FA3772E" w14:textId="04E9543F" w:rsidR="00F00C04" w:rsidRPr="00F00C04" w:rsidRDefault="0099624D">
      <w:pPr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286760"/>
      <w:docPartObj>
        <w:docPartGallery w:val="Page Numbers (Top of Page)"/>
        <w:docPartUnique/>
      </w:docPartObj>
    </w:sdtPr>
    <w:sdtEndPr/>
    <w:sdtContent>
      <w:p w14:paraId="5EAF68AC" w14:textId="44341499" w:rsidR="003B17D8" w:rsidRDefault="0099624D" w:rsidP="00D73AE7">
        <w:pPr>
          <w:framePr w:wrap="none" w:vAnchor="text" w:hAnchor="margin" w:xAlign="right" w:y="1"/>
        </w:pPr>
        <w:r>
          <w:rPr>
            <w:noProof/>
          </w:rPr>
          <w:pict w14:anchorId="1D06FAF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5029" o:spid="_x0000_s1027" type="#_x0000_t75" alt="Documento-02" style="position:absolute;margin-left:0;margin-top:0;width:635.6pt;height:969.6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Documento-02"/>
              <w10:wrap anchorx="margin" anchory="margin"/>
            </v:shape>
          </w:pict>
        </w:r>
        <w:r w:rsidR="00F42572">
          <w:fldChar w:fldCharType="begin"/>
        </w:r>
        <w:r w:rsidR="00F42572">
          <w:instrText xml:space="preserve"> PAGE </w:instrText>
        </w:r>
        <w:r w:rsidR="00F42572">
          <w:fldChar w:fldCharType="end"/>
        </w:r>
      </w:p>
    </w:sdtContent>
  </w:sdt>
  <w:p w14:paraId="2AB7BFC4" w14:textId="2F7AB3F9" w:rsidR="003B17D8" w:rsidRDefault="0099624D" w:rsidP="003B17D8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B530" w14:textId="04ABC2EC" w:rsidR="00FB1F73" w:rsidRDefault="0099624D" w:rsidP="00B22A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  <w:tbl>
    <w:tblPr>
      <w:tblW w:w="1037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963"/>
      <w:gridCol w:w="2012"/>
      <w:gridCol w:w="1701"/>
      <w:gridCol w:w="1701"/>
    </w:tblGrid>
    <w:tr w:rsidR="00B22AE3" w14:paraId="468793B9" w14:textId="77777777" w:rsidTr="00B22AE3">
      <w:trPr>
        <w:trHeight w:val="841"/>
      </w:trPr>
      <w:tc>
        <w:tcPr>
          <w:tcW w:w="49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noWrap/>
        </w:tcPr>
        <w:p w14:paraId="2293BB50" w14:textId="77777777" w:rsidR="00B22AE3" w:rsidRDefault="00B22AE3" w:rsidP="00B22AE3">
          <w:pPr>
            <w:pStyle w:val="Encabezado"/>
            <w:rPr>
              <w:rFonts w:ascii="Times New Roman" w:hAnsi="Times New Roman"/>
            </w:rPr>
          </w:pPr>
        </w:p>
        <w:p w14:paraId="1885BA37" w14:textId="4F28DCFF" w:rsidR="00B22AE3" w:rsidRDefault="00B22AE3" w:rsidP="00B22AE3">
          <w:pPr>
            <w:pStyle w:val="Encabezado"/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66101EE" wp14:editId="1CDC6C06">
                <wp:simplePos x="0" y="0"/>
                <wp:positionH relativeFrom="column">
                  <wp:posOffset>32385</wp:posOffset>
                </wp:positionH>
                <wp:positionV relativeFrom="paragraph">
                  <wp:posOffset>31115</wp:posOffset>
                </wp:positionV>
                <wp:extent cx="2962275" cy="733425"/>
                <wp:effectExtent l="0" t="0" r="9525" b="9525"/>
                <wp:wrapNone/>
                <wp:docPr id="2" name="Imagen 2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, Texto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08" t="39218" r="15862" b="39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227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4594C3" w14:textId="77777777" w:rsidR="00B22AE3" w:rsidRDefault="00B22AE3" w:rsidP="00B22AE3">
          <w:pPr>
            <w:pStyle w:val="Encabezado"/>
            <w:rPr>
              <w:rFonts w:ascii="Times New Roman" w:hAnsi="Times New Roman"/>
            </w:rPr>
          </w:pPr>
        </w:p>
        <w:p w14:paraId="5168F34D" w14:textId="77777777" w:rsidR="00B22AE3" w:rsidRDefault="00B22AE3" w:rsidP="00B22AE3">
          <w:pPr>
            <w:pStyle w:val="Encabezado"/>
            <w:rPr>
              <w:rFonts w:ascii="Times New Roman" w:hAnsi="Times New Roman"/>
            </w:rPr>
          </w:pPr>
        </w:p>
      </w:tc>
      <w:tc>
        <w:tcPr>
          <w:tcW w:w="5414" w:type="dxa"/>
          <w:gridSpan w:val="3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424AB17B" w14:textId="4C93943F" w:rsidR="00B22AE3" w:rsidRPr="00B22AE3" w:rsidRDefault="00B22AE3" w:rsidP="00B22AE3">
          <w:pPr>
            <w:pStyle w:val="Encabezad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B22AE3">
            <w:rPr>
              <w:rFonts w:ascii="Times New Roman" w:hAnsi="Times New Roman"/>
              <w:b/>
              <w:sz w:val="24"/>
              <w:szCs w:val="24"/>
            </w:rPr>
            <w:t>CENTRO DE INNOVACIÓN EDUCATIVA</w:t>
          </w:r>
        </w:p>
      </w:tc>
    </w:tr>
    <w:tr w:rsidR="00B22AE3" w14:paraId="50D26B91" w14:textId="77777777" w:rsidTr="00B22AE3">
      <w:trPr>
        <w:trHeight w:val="269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9C0BBB3" w14:textId="77777777" w:rsidR="00B22AE3" w:rsidRDefault="00B22AE3" w:rsidP="00B22AE3">
          <w:pPr>
            <w:rPr>
              <w:rFonts w:ascii="Times New Roman" w:hAnsi="Times New Roman" w:cs="Times New Roman"/>
              <w:sz w:val="22"/>
              <w:szCs w:val="22"/>
              <w:lang w:val="es-ES" w:eastAsia="en-US"/>
            </w:rPr>
          </w:pPr>
        </w:p>
      </w:tc>
      <w:tc>
        <w:tcPr>
          <w:tcW w:w="5414" w:type="dxa"/>
          <w:gridSpan w:val="3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ED78A6" w14:textId="4768DCC4" w:rsidR="00B22AE3" w:rsidRPr="00B22AE3" w:rsidRDefault="00B22AE3" w:rsidP="00B22AE3">
          <w:pPr>
            <w:pStyle w:val="Encabezado"/>
            <w:jc w:val="center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B22AE3">
            <w:rPr>
              <w:rFonts w:ascii="Times New Roman" w:hAnsi="Times New Roman"/>
              <w:b/>
              <w:sz w:val="24"/>
              <w:szCs w:val="24"/>
            </w:rPr>
            <w:t>FORMATO BÁSICO PARA SISTEMATIZACIÓN DE EXPERIENCIAS PEDAGÓGICAS</w:t>
          </w:r>
        </w:p>
      </w:tc>
    </w:tr>
    <w:tr w:rsidR="00B22AE3" w14:paraId="38352889" w14:textId="77777777" w:rsidTr="00B22AE3">
      <w:trPr>
        <w:trHeight w:val="386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37577B6" w14:textId="77777777" w:rsidR="00B22AE3" w:rsidRDefault="00B22AE3" w:rsidP="00B22AE3">
          <w:pPr>
            <w:rPr>
              <w:rFonts w:ascii="Times New Roman" w:hAnsi="Times New Roman" w:cs="Times New Roman"/>
              <w:sz w:val="22"/>
              <w:szCs w:val="22"/>
              <w:lang w:val="es-ES" w:eastAsia="en-US"/>
            </w:rPr>
          </w:pPr>
        </w:p>
      </w:tc>
      <w:tc>
        <w:tcPr>
          <w:tcW w:w="5414" w:type="dxa"/>
          <w:gridSpan w:val="3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7E5962" w14:textId="77777777" w:rsidR="00B22AE3" w:rsidRDefault="00B22AE3" w:rsidP="00B22AE3">
          <w:pPr>
            <w:rPr>
              <w:rFonts w:ascii="Times New Roman" w:hAnsi="Times New Roman" w:cs="Times New Roman"/>
              <w:b/>
              <w:color w:val="000000"/>
              <w:sz w:val="22"/>
              <w:szCs w:val="22"/>
              <w:lang w:val="es-ES" w:eastAsia="en-US"/>
            </w:rPr>
          </w:pPr>
        </w:p>
      </w:tc>
    </w:tr>
    <w:tr w:rsidR="00B22AE3" w14:paraId="60CED6C0" w14:textId="77777777" w:rsidTr="00B22AE3">
      <w:trPr>
        <w:trHeight w:val="297"/>
      </w:trPr>
      <w:tc>
        <w:tcPr>
          <w:tcW w:w="49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noWrap/>
          <w:vAlign w:val="center"/>
          <w:hideMark/>
        </w:tcPr>
        <w:p w14:paraId="6A60D620" w14:textId="3A0B570C" w:rsidR="00B22AE3" w:rsidRDefault="00B22AE3" w:rsidP="00B22AE3">
          <w:pPr>
            <w:pStyle w:val="Encabezad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Vigencia:</w:t>
          </w:r>
          <w:r>
            <w:rPr>
              <w:rFonts w:ascii="Times New Roman" w:hAnsi="Times New Roman"/>
              <w:sz w:val="16"/>
              <w:szCs w:val="16"/>
            </w:rPr>
            <w:t>13</w:t>
          </w:r>
          <w:r>
            <w:rPr>
              <w:rFonts w:ascii="Times New Roman" w:hAnsi="Times New Roman"/>
              <w:sz w:val="16"/>
              <w:szCs w:val="16"/>
            </w:rPr>
            <w:t xml:space="preserve"> de </w:t>
          </w:r>
          <w:r>
            <w:rPr>
              <w:rFonts w:ascii="Times New Roman" w:hAnsi="Times New Roman"/>
              <w:sz w:val="16"/>
              <w:szCs w:val="16"/>
            </w:rPr>
            <w:t>julio</w:t>
          </w:r>
          <w:r>
            <w:rPr>
              <w:rFonts w:ascii="Times New Roman" w:hAnsi="Times New Roman"/>
              <w:sz w:val="16"/>
              <w:szCs w:val="16"/>
            </w:rPr>
            <w:t xml:space="preserve">  de 20</w:t>
          </w:r>
          <w:r>
            <w:rPr>
              <w:rFonts w:ascii="Times New Roman" w:hAnsi="Times New Roman"/>
              <w:sz w:val="16"/>
              <w:szCs w:val="16"/>
            </w:rPr>
            <w:t>22</w:t>
          </w:r>
        </w:p>
      </w:tc>
      <w:tc>
        <w:tcPr>
          <w:tcW w:w="20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noWrap/>
          <w:vAlign w:val="center"/>
          <w:hideMark/>
        </w:tcPr>
        <w:p w14:paraId="200378F9" w14:textId="5BDD8B56" w:rsidR="00B22AE3" w:rsidRDefault="00B22AE3" w:rsidP="00B22AE3">
          <w:pPr>
            <w:pStyle w:val="Encabezad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Versión:</w:t>
          </w:r>
          <w:r>
            <w:rPr>
              <w:rFonts w:ascii="Times New Roman" w:hAnsi="Times New Roman"/>
              <w:sz w:val="16"/>
              <w:szCs w:val="16"/>
            </w:rPr>
            <w:t xml:space="preserve"> 2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4498C9" w14:textId="77777777" w:rsidR="00B22AE3" w:rsidRDefault="00B22AE3" w:rsidP="00B22AE3">
          <w:pPr>
            <w:pStyle w:val="Encabezad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Cs/>
              <w:sz w:val="16"/>
              <w:szCs w:val="16"/>
            </w:rPr>
            <w:t xml:space="preserve">Página 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bCs/>
              <w:sz w:val="16"/>
              <w:szCs w:val="16"/>
            </w:rPr>
            <w:t xml:space="preserve"> de </w:t>
          </w:r>
          <w:r>
            <w:rPr>
              <w:rFonts w:ascii="Times New Roman" w:hAnsi="Times New Roman"/>
              <w:bCs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Cs/>
              <w:sz w:val="16"/>
              <w:szCs w:val="16"/>
            </w:rPr>
            <w:instrText xml:space="preserve"> NUMPAGES </w:instrText>
          </w:r>
          <w:r>
            <w:rPr>
              <w:rFonts w:ascii="Times New Roman" w:hAnsi="Times New Roman"/>
              <w:bCs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16"/>
              <w:szCs w:val="16"/>
            </w:rPr>
            <w:t>1</w:t>
          </w:r>
          <w:r>
            <w:rPr>
              <w:rFonts w:ascii="Times New Roman" w:hAnsi="Times New Roman"/>
              <w:bCs/>
              <w:sz w:val="16"/>
              <w:szCs w:val="16"/>
            </w:rPr>
            <w:fldChar w:fldCharType="end"/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A636EE" w14:textId="25D2C9BE" w:rsidR="00B22AE3" w:rsidRDefault="00B22AE3" w:rsidP="00B22AE3">
          <w:pPr>
            <w:pStyle w:val="Encabezad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CIE-F-07</w:t>
          </w:r>
        </w:p>
      </w:tc>
    </w:tr>
  </w:tbl>
  <w:p w14:paraId="4C617C4D" w14:textId="77777777" w:rsidR="00B22AE3" w:rsidRDefault="00B22AE3" w:rsidP="00B22A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6DF5" w14:textId="55144AC3" w:rsidR="008B6FDE" w:rsidRDefault="0099624D">
    <w:r>
      <w:rPr>
        <w:noProof/>
      </w:rPr>
      <w:pict w14:anchorId="0684F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28" o:spid="_x0000_s1025" type="#_x0000_t75" alt="Documento-02" style="position:absolute;margin-left:0;margin-top:0;width:635.6pt;height:969.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3093"/>
    <w:multiLevelType w:val="multilevel"/>
    <w:tmpl w:val="678E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3506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E5"/>
    <w:rsid w:val="0001731F"/>
    <w:rsid w:val="00234557"/>
    <w:rsid w:val="00574B3F"/>
    <w:rsid w:val="005C0506"/>
    <w:rsid w:val="006C3AE5"/>
    <w:rsid w:val="0099624D"/>
    <w:rsid w:val="00A410D6"/>
    <w:rsid w:val="00B22AE3"/>
    <w:rsid w:val="00B94273"/>
    <w:rsid w:val="00F4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CB89E"/>
  <w15:docId w15:val="{FFF5F388-BCED-064F-85BC-D62C64C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22A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AE3"/>
  </w:style>
  <w:style w:type="paragraph" w:styleId="Encabezado">
    <w:name w:val="header"/>
    <w:basedOn w:val="Normal"/>
    <w:link w:val="EncabezadoCar"/>
    <w:semiHidden/>
    <w:unhideWhenUsed/>
    <w:rsid w:val="00B22AE3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semiHidden/>
    <w:rsid w:val="00B22AE3"/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9524E-78A1-7741-80E1-1D5063A6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7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ra Rojas Acevedo</dc:creator>
  <cp:lastModifiedBy>Leira Rojas Acevedo</cp:lastModifiedBy>
  <cp:revision>2</cp:revision>
  <dcterms:created xsi:type="dcterms:W3CDTF">2022-07-13T13:48:00Z</dcterms:created>
  <dcterms:modified xsi:type="dcterms:W3CDTF">2022-07-13T13:48:00Z</dcterms:modified>
</cp:coreProperties>
</file>